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08" w:rsidRDefault="001E5DF6" w:rsidP="001E5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5.10.2021г. № 1471</w:t>
      </w: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52C10" w:rsidRDefault="00352C10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BF1719">
      <w:pPr>
        <w:spacing w:after="0" w:line="240" w:lineRule="auto"/>
        <w:ind w:right="3828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спользования земельного участка с кадаст</w:t>
      </w:r>
      <w:r w:rsidR="001A28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вым номером 74:19:1104001:150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асположенного                     по адресу: Челябинская область, Сосновский район, северо-восточнее пос. Новый Кременкуль</w:t>
      </w:r>
    </w:p>
    <w:p w:rsidR="00757008" w:rsidRDefault="0075700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2C10" w:rsidRDefault="00352C1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BF171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кой области», решением Собр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утатов Сосновского муниципального района от 16.06.2021 № 1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 и застройки от</w:t>
      </w:r>
      <w:r w:rsidR="001A2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.10.2021 № 28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28C3" w:rsidRPr="001A2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УК «Гамма Групп»</w:t>
      </w:r>
      <w:r w:rsidR="00C8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3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1A2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07.10.2021 </w:t>
      </w:r>
      <w:proofErr w:type="spellStart"/>
      <w:r w:rsidR="001A2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</w:t>
      </w:r>
      <w:proofErr w:type="spellEnd"/>
      <w:r w:rsidR="001A2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№ 796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:rsidR="00757008" w:rsidRDefault="00BF1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>ровым номером 74:19:1104001:150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адресу: Челябинский область, Сосновский район, северо-восточнее пос. Новый Кременкуль,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зоне Ж.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– зона заст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йки индивидуальными </w:t>
      </w:r>
      <w:r w:rsidR="007F48B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блокированными жилыми домами, </w:t>
      </w:r>
      <w:r w:rsidR="001A28C3">
        <w:rPr>
          <w:rFonts w:ascii="Times New Roman" w:hAnsi="Times New Roman"/>
          <w:bCs/>
          <w:color w:val="000000" w:themeColor="text1"/>
          <w:sz w:val="28"/>
          <w:szCs w:val="28"/>
        </w:rPr>
        <w:t>«Малоэтажная многоквартирная жилая застройка</w:t>
      </w:r>
      <w:r w:rsidR="005437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1A28C3">
        <w:rPr>
          <w:rFonts w:ascii="Times New Roman" w:hAnsi="Times New Roman"/>
          <w:bCs/>
          <w:color w:val="000000" w:themeColor="text1"/>
          <w:sz w:val="28"/>
          <w:szCs w:val="28"/>
        </w:rPr>
        <w:t>код 2.1.1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1) организовать и провести собрание участников публичных слушаний по вопросу предоставления разрешения на условно разрешенный вид использования земельного участка с кадаст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>ровым номером 74:19:1104001:150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Челябинский область, Сосновский район, северо-восточнее пос. Новый Кременкуль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 xml:space="preserve">ОО УК «Гамма Групп» 29 октябр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084DC8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 xml:space="preserve">в 15-0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здании клуба 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                          с. Кременкуль, ул. Ленина, д. 3-а.</w:t>
      </w:r>
    </w:p>
    <w:p w:rsidR="00757008" w:rsidRDefault="00BF1719" w:rsidP="007F6E4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направить Главе Сосновского муниципального района протокол публичных слушаний и заключение об их результатах для принятия решения о предо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ставлении разрешения на условно разреш</w:t>
      </w:r>
      <w:r w:rsidR="007F48B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ид использования земельного участка с кадаст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ровым номером 74:19:1104001:1506</w:t>
      </w:r>
      <w:r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инская область, Сосновский район, северо-восточнее пос. Новый Кременкуль ООО УК «Гамма Групп».</w:t>
      </w:r>
    </w:p>
    <w:p w:rsidR="00757008" w:rsidRDefault="00BF1719" w:rsidP="007F6E4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0A6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9.10</w:t>
      </w:r>
      <w:r w:rsidRPr="005F7F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2021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 включительн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</w:t>
      </w:r>
      <w:r w:rsidR="003B1D0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hyperlink r:id="rId6"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Pr="000A61E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у организовать открытие экспозиции демонстрационных материалов 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22.10.</w:t>
      </w:r>
      <w:r w:rsidRPr="00084DC8">
        <w:rPr>
          <w:rFonts w:ascii="Times New Roman" w:hAnsi="Times New Roman"/>
          <w:color w:val="000000" w:themeColor="text1"/>
          <w:sz w:val="28"/>
          <w:szCs w:val="28"/>
        </w:rPr>
        <w:t>2021 года в 13-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="002B3B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с. Кременкуль,</w:t>
      </w:r>
      <w:r w:rsidR="002B3B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:rsidR="00757008" w:rsidRDefault="000A61EA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05.11.</w:t>
      </w:r>
      <w:r w:rsidR="00BF1719" w:rsidRPr="003B1D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 года</w:t>
      </w:r>
      <w:r w:rsidR="00BF17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готовить и передать для опубликования в отдел информационных технологий заключение по результатам публичных слушаний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пра</w:t>
      </w:r>
      <w:r w:rsidR="00352C10">
        <w:rPr>
          <w:rFonts w:ascii="Times New Roman" w:hAnsi="Times New Roman"/>
          <w:color w:val="000000" w:themeColor="text1"/>
          <w:sz w:val="28"/>
          <w:szCs w:val="28"/>
        </w:rPr>
        <w:t>влению муниципальной службы (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. Осипова) опубликовать                в порядке, установленном для официального опубликования муниципальных правовых актов,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на официальном сайте </w:t>
      </w:r>
      <w:r w:rsidR="00352C10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  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.</w:t>
      </w:r>
    </w:p>
    <w:p w:rsidR="00757008" w:rsidRDefault="00757008" w:rsidP="007F6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757008" w:rsidP="007F6E4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:rsidR="00757008" w:rsidRDefault="00BF1719" w:rsidP="007F6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352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  <w:r w:rsidR="00352C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52C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52C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52C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52C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52C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Ваганов</w:t>
      </w: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352C10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7F6E46" w:rsidRPr="00352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7F6E46" w:rsidRDefault="00352C10" w:rsidP="00352C10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</w:t>
      </w:r>
    </w:p>
    <w:p w:rsidR="00757008" w:rsidRDefault="00BF1719" w:rsidP="00352C10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E5DF6">
        <w:rPr>
          <w:rFonts w:ascii="Times New Roman" w:hAnsi="Times New Roman" w:cs="Times New Roman"/>
          <w:color w:val="000000" w:themeColor="text1"/>
          <w:sz w:val="28"/>
          <w:szCs w:val="28"/>
        </w:rPr>
        <w:t>15.10.2021 года №1471</w:t>
      </w:r>
    </w:p>
    <w:p w:rsidR="00757008" w:rsidRDefault="00757008" w:rsidP="007F6E4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>На публичные слу</w:t>
      </w:r>
      <w:r w:rsidR="000A61EA">
        <w:rPr>
          <w:rFonts w:eastAsiaTheme="minorHAnsi"/>
          <w:b w:val="0"/>
          <w:bCs w:val="0"/>
          <w:color w:val="000000" w:themeColor="text1"/>
        </w:rPr>
        <w:t>шания, назначенные на 29 октября</w:t>
      </w:r>
      <w:r>
        <w:rPr>
          <w:rFonts w:eastAsiaTheme="minorHAnsi"/>
          <w:b w:val="0"/>
          <w:bCs w:val="0"/>
          <w:color w:val="000000" w:themeColor="text1"/>
        </w:rPr>
        <w:t xml:space="preserve"> 2021 года, выставляется вопрос предо</w:t>
      </w:r>
      <w:r w:rsidR="00E31465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</w:t>
      </w:r>
      <w:r w:rsidR="000A61EA">
        <w:rPr>
          <w:rFonts w:eastAsiaTheme="minorHAnsi"/>
          <w:b w:val="0"/>
          <w:bCs w:val="0"/>
          <w:color w:val="000000" w:themeColor="text1"/>
        </w:rPr>
        <w:t>ром 74:19:1104001:1506</w:t>
      </w:r>
      <w:r>
        <w:rPr>
          <w:rFonts w:eastAsiaTheme="minorHAnsi"/>
          <w:b w:val="0"/>
          <w:bCs w:val="0"/>
          <w:color w:val="000000" w:themeColor="text1"/>
        </w:rPr>
        <w:t>, расположенного по адресу: Челябинская область, Сосновский район, северо-восточнее пос. Новый Кременкуль.</w:t>
      </w:r>
    </w:p>
    <w:p w:rsidR="00757008" w:rsidRDefault="00BF1719" w:rsidP="007F6E46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 xml:space="preserve">Экспозиция демонстрационных материалов открыта с </w:t>
      </w:r>
      <w:r w:rsidR="000A61EA">
        <w:rPr>
          <w:rFonts w:eastAsiaTheme="minorHAnsi"/>
          <w:b w:val="0"/>
          <w:bCs w:val="0"/>
          <w:color w:val="000000" w:themeColor="text1"/>
        </w:rPr>
        <w:t>22.10.2021</w:t>
      </w:r>
      <w:r w:rsidR="004A7D01" w:rsidRPr="004A7D01">
        <w:rPr>
          <w:rFonts w:eastAsiaTheme="minorHAnsi"/>
          <w:b w:val="0"/>
          <w:bCs w:val="0"/>
          <w:color w:val="FFFFFF" w:themeColor="background1"/>
        </w:rPr>
        <w:t xml:space="preserve"> </w:t>
      </w:r>
      <w:r w:rsidR="000A61EA">
        <w:rPr>
          <w:rFonts w:eastAsiaTheme="minorHAnsi"/>
          <w:b w:val="0"/>
          <w:bCs w:val="0"/>
          <w:color w:val="000000" w:themeColor="text1"/>
        </w:rPr>
        <w:t>по 29.10</w:t>
      </w:r>
      <w:r w:rsidRPr="00FA4A28">
        <w:rPr>
          <w:rFonts w:eastAsiaTheme="minorHAnsi"/>
          <w:b w:val="0"/>
          <w:bCs w:val="0"/>
          <w:color w:val="000000" w:themeColor="text1"/>
        </w:rPr>
        <w:t xml:space="preserve">.2021 </w:t>
      </w:r>
      <w:r>
        <w:rPr>
          <w:rFonts w:eastAsiaTheme="minorHAnsi"/>
          <w:b w:val="0"/>
          <w:bCs w:val="0"/>
          <w:color w:val="000000" w:themeColor="text1"/>
        </w:rPr>
        <w:t xml:space="preserve">года в администрации </w:t>
      </w:r>
      <w:proofErr w:type="spellStart"/>
      <w:r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>
        <w:rPr>
          <w:rFonts w:eastAsia="Calibri"/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(Челябинская область, Сосновский район, с.</w:t>
      </w:r>
      <w:r w:rsidR="004A7D01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Кременкуль, ул. Ленина, д. 14-б)</w:t>
      </w:r>
      <w:r>
        <w:rPr>
          <w:rFonts w:eastAsia="Calibri"/>
          <w:b w:val="0"/>
          <w:color w:val="000000" w:themeColor="text1"/>
        </w:rPr>
        <w:t>.</w:t>
      </w:r>
      <w:r>
        <w:rPr>
          <w:rFonts w:eastAsiaTheme="minorHAnsi"/>
          <w:b w:val="0"/>
          <w:bCs w:val="0"/>
          <w:color w:val="000000" w:themeColor="text1"/>
        </w:rPr>
        <w:t xml:space="preserve"> 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:rsidR="00757008" w:rsidRDefault="00BF1719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>Собрание участников публичных</w:t>
      </w:r>
      <w:r w:rsidR="000A61EA">
        <w:rPr>
          <w:rFonts w:eastAsiaTheme="minorHAnsi"/>
          <w:b w:val="0"/>
          <w:bCs w:val="0"/>
          <w:color w:val="000000" w:themeColor="text1"/>
        </w:rPr>
        <w:t xml:space="preserve"> слушаний состоится 29 октября</w:t>
      </w:r>
      <w:r w:rsidR="00FA4A28">
        <w:rPr>
          <w:rFonts w:eastAsiaTheme="minorHAnsi"/>
          <w:b w:val="0"/>
          <w:bCs w:val="0"/>
          <w:color w:val="000000" w:themeColor="text1"/>
        </w:rPr>
        <w:t xml:space="preserve"> </w:t>
      </w:r>
      <w:r>
        <w:rPr>
          <w:rFonts w:eastAsiaTheme="minorHAnsi"/>
          <w:b w:val="0"/>
          <w:bCs w:val="0"/>
          <w:color w:val="000000" w:themeColor="text1"/>
        </w:rPr>
        <w:t xml:space="preserve">2021г.           </w:t>
      </w:r>
      <w:r w:rsidR="000A61EA">
        <w:rPr>
          <w:rFonts w:eastAsiaTheme="minorHAnsi"/>
          <w:b w:val="0"/>
          <w:bCs w:val="0"/>
          <w:color w:val="000000" w:themeColor="text1"/>
        </w:rPr>
        <w:t>в 15-00</w:t>
      </w:r>
      <w:r>
        <w:rPr>
          <w:rFonts w:eastAsiaTheme="minorHAnsi"/>
          <w:b w:val="0"/>
          <w:bCs w:val="0"/>
          <w:color w:val="000000" w:themeColor="text1"/>
        </w:rPr>
        <w:t xml:space="preserve"> часов в здании клуба</w:t>
      </w:r>
      <w:r>
        <w:rPr>
          <w:b w:val="0"/>
          <w:color w:val="000000" w:themeColor="text1"/>
        </w:rPr>
        <w:t>: Челябинская область, Сосновский район,                      с. Кременкуль, ул. Ленина, 3-а</w:t>
      </w:r>
      <w:r>
        <w:rPr>
          <w:rFonts w:eastAsiaTheme="minorHAnsi"/>
          <w:b w:val="0"/>
          <w:bCs w:val="0"/>
          <w:color w:val="000000" w:themeColor="text1"/>
        </w:rPr>
        <w:t>.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:rsidR="00757008" w:rsidRDefault="004A7D01" w:rsidP="004A7D01">
      <w:pPr>
        <w:pStyle w:val="1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1.</w:t>
      </w:r>
      <w:r w:rsidR="00BF1719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:rsidR="00757008" w:rsidRDefault="00BF171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</w:t>
      </w:r>
      <w:r w:rsidR="006020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годеревенское, ул. 50 лет ВЛ</w:t>
      </w:r>
      <w:r w:rsidR="00FA4A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-2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:rsidR="00757008" w:rsidRDefault="00BF171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E1F" w:rsidRDefault="005F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5F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</w:t>
      </w:r>
    </w:p>
    <w:p w:rsidR="005F1E1F" w:rsidRDefault="005F1E1F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ы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352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А. Новикова</w:t>
      </w:r>
    </w:p>
    <w:sectPr w:rsidR="005F1E1F" w:rsidSect="00352C10">
      <w:pgSz w:w="11906" w:h="16838"/>
      <w:pgMar w:top="1134" w:right="849" w:bottom="1134" w:left="1418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620"/>
    <w:multiLevelType w:val="multilevel"/>
    <w:tmpl w:val="061230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E22EC"/>
    <w:multiLevelType w:val="multilevel"/>
    <w:tmpl w:val="E52AF9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C49B4"/>
    <w:multiLevelType w:val="multilevel"/>
    <w:tmpl w:val="87C4D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4A40DA5"/>
    <w:multiLevelType w:val="multilevel"/>
    <w:tmpl w:val="6EE813D4"/>
    <w:lvl w:ilvl="0">
      <w:start w:val="2"/>
      <w:numFmt w:val="decimal"/>
      <w:lvlText w:val="%1)"/>
      <w:lvlJc w:val="left"/>
      <w:pPr>
        <w:ind w:left="142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008"/>
    <w:rsid w:val="00084DC8"/>
    <w:rsid w:val="000A61EA"/>
    <w:rsid w:val="001A28C3"/>
    <w:rsid w:val="001E5DF6"/>
    <w:rsid w:val="002803EC"/>
    <w:rsid w:val="002B3B45"/>
    <w:rsid w:val="00352C10"/>
    <w:rsid w:val="003B1D08"/>
    <w:rsid w:val="004668A1"/>
    <w:rsid w:val="004A7D01"/>
    <w:rsid w:val="004B7CEE"/>
    <w:rsid w:val="0054374F"/>
    <w:rsid w:val="005F1E1F"/>
    <w:rsid w:val="005F7F4D"/>
    <w:rsid w:val="00602023"/>
    <w:rsid w:val="006D652B"/>
    <w:rsid w:val="00757008"/>
    <w:rsid w:val="007F48BB"/>
    <w:rsid w:val="007F6E46"/>
    <w:rsid w:val="009417B3"/>
    <w:rsid w:val="00B61FA3"/>
    <w:rsid w:val="00BF1719"/>
    <w:rsid w:val="00C853CE"/>
    <w:rsid w:val="00DB7AA2"/>
    <w:rsid w:val="00E31465"/>
    <w:rsid w:val="00F45603"/>
    <w:rsid w:val="00FA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A3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B61FA3"/>
    <w:rPr>
      <w:rFonts w:cs="Times New Roman"/>
    </w:rPr>
  </w:style>
  <w:style w:type="character" w:customStyle="1" w:styleId="ListLabel2">
    <w:name w:val="ListLabel 2"/>
    <w:qFormat/>
    <w:rsid w:val="00B61FA3"/>
    <w:rPr>
      <w:rFonts w:eastAsia="Calibri" w:cs="Times New Roman"/>
    </w:rPr>
  </w:style>
  <w:style w:type="character" w:customStyle="1" w:styleId="ListLabel3">
    <w:name w:val="ListLabel 3"/>
    <w:qFormat/>
    <w:rsid w:val="00B61FA3"/>
    <w:rPr>
      <w:rFonts w:eastAsia="Calibri"/>
    </w:rPr>
  </w:style>
  <w:style w:type="character" w:customStyle="1" w:styleId="ListLabel4">
    <w:name w:val="ListLabel 4"/>
    <w:qFormat/>
    <w:rsid w:val="00B61FA3"/>
    <w:rPr>
      <w:rFonts w:eastAsia="Calibri"/>
    </w:rPr>
  </w:style>
  <w:style w:type="character" w:customStyle="1" w:styleId="ListLabel5">
    <w:name w:val="ListLabel 5"/>
    <w:qFormat/>
    <w:rsid w:val="00B61FA3"/>
    <w:rPr>
      <w:rFonts w:eastAsia="Calibri"/>
    </w:rPr>
  </w:style>
  <w:style w:type="character" w:customStyle="1" w:styleId="ListLabel6">
    <w:name w:val="ListLabel 6"/>
    <w:qFormat/>
    <w:rsid w:val="00B61FA3"/>
    <w:rPr>
      <w:rFonts w:eastAsia="Calibri"/>
    </w:rPr>
  </w:style>
  <w:style w:type="character" w:customStyle="1" w:styleId="ListLabel7">
    <w:name w:val="ListLabel 7"/>
    <w:qFormat/>
    <w:rsid w:val="00B61FA3"/>
    <w:rPr>
      <w:rFonts w:eastAsia="Calibri"/>
    </w:rPr>
  </w:style>
  <w:style w:type="character" w:customStyle="1" w:styleId="ListLabel8">
    <w:name w:val="ListLabel 8"/>
    <w:qFormat/>
    <w:rsid w:val="00B61FA3"/>
    <w:rPr>
      <w:rFonts w:eastAsia="Calibri"/>
    </w:rPr>
  </w:style>
  <w:style w:type="character" w:customStyle="1" w:styleId="ListLabel9">
    <w:name w:val="ListLabel 9"/>
    <w:qFormat/>
    <w:rsid w:val="00B61FA3"/>
    <w:rPr>
      <w:rFonts w:eastAsia="Calibri"/>
    </w:rPr>
  </w:style>
  <w:style w:type="character" w:customStyle="1" w:styleId="ListLabel10">
    <w:name w:val="ListLabel 10"/>
    <w:qFormat/>
    <w:rsid w:val="00B61FA3"/>
    <w:rPr>
      <w:rFonts w:ascii="Times New Roman" w:eastAsia="Calibri" w:hAnsi="Times New Roman"/>
      <w:color w:val="333333"/>
      <w:sz w:val="28"/>
    </w:rPr>
  </w:style>
  <w:style w:type="character" w:customStyle="1" w:styleId="ListLabel11">
    <w:name w:val="ListLabel 11"/>
    <w:qFormat/>
    <w:rsid w:val="00B61FA3"/>
    <w:rPr>
      <w:rFonts w:ascii="Times New Roman" w:eastAsia="Calibri" w:hAnsi="Times New Roman"/>
      <w:color w:val="333333"/>
      <w:sz w:val="28"/>
    </w:rPr>
  </w:style>
  <w:style w:type="character" w:customStyle="1" w:styleId="ListLabel12">
    <w:name w:val="ListLabel 12"/>
    <w:qFormat/>
    <w:rsid w:val="00B61FA3"/>
    <w:rPr>
      <w:rFonts w:ascii="Times New Roman" w:eastAsia="Calibri" w:hAnsi="Times New Roman"/>
      <w:color w:val="333333"/>
      <w:sz w:val="28"/>
    </w:rPr>
  </w:style>
  <w:style w:type="character" w:customStyle="1" w:styleId="ListLabel13">
    <w:name w:val="ListLabel 13"/>
    <w:qFormat/>
    <w:rsid w:val="00B61FA3"/>
    <w:rPr>
      <w:rFonts w:ascii="Times New Roman" w:eastAsia="Calibri" w:hAnsi="Times New Roman"/>
      <w:color w:val="333333"/>
      <w:sz w:val="28"/>
    </w:rPr>
  </w:style>
  <w:style w:type="paragraph" w:styleId="a4">
    <w:name w:val="Title"/>
    <w:basedOn w:val="a"/>
    <w:next w:val="a5"/>
    <w:qFormat/>
    <w:rsid w:val="00B61F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B61FA3"/>
    <w:pPr>
      <w:spacing w:after="140" w:line="288" w:lineRule="auto"/>
    </w:pPr>
  </w:style>
  <w:style w:type="paragraph" w:styleId="a6">
    <w:name w:val="List"/>
    <w:basedOn w:val="a5"/>
    <w:rsid w:val="00B61FA3"/>
    <w:rPr>
      <w:rFonts w:cs="Mangal"/>
    </w:rPr>
  </w:style>
  <w:style w:type="paragraph" w:styleId="a7">
    <w:name w:val="caption"/>
    <w:basedOn w:val="a"/>
    <w:qFormat/>
    <w:rsid w:val="00B61F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61FA3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61B45-C4A8-4CC8-BEBA-09F5085D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SmolinaTA</cp:lastModifiedBy>
  <cp:revision>10</cp:revision>
  <cp:lastPrinted>2021-10-12T08:34:00Z</cp:lastPrinted>
  <dcterms:created xsi:type="dcterms:W3CDTF">2021-10-12T05:15:00Z</dcterms:created>
  <dcterms:modified xsi:type="dcterms:W3CDTF">2021-10-18T1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